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38" w:rsidRPr="00691838" w:rsidRDefault="00691838">
      <w:pPr>
        <w:rPr>
          <w:lang w:val="en-US"/>
        </w:rPr>
      </w:pPr>
      <w:r w:rsidRPr="00691838"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-169545</wp:posOffset>
            </wp:positionV>
            <wp:extent cx="2026285" cy="78422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jbea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838">
        <w:rPr>
          <w:noProof/>
          <w:sz w:val="40"/>
          <w:szCs w:val="40"/>
          <w:lang w:val="en-US"/>
        </w:rPr>
        <w:drawing>
          <wp:inline distT="0" distB="0" distL="0" distR="0">
            <wp:extent cx="2364365" cy="54132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dE Fondo Blan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86" cy="5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38" w:rsidRPr="00691838" w:rsidRDefault="00691838">
      <w:pPr>
        <w:rPr>
          <w:lang w:val="en-US"/>
        </w:rPr>
      </w:pPr>
    </w:p>
    <w:p w:rsidR="00203CF4" w:rsidRPr="00691838" w:rsidRDefault="0061175D" w:rsidP="0061175D">
      <w:pPr>
        <w:pStyle w:val="Heading1"/>
        <w:jc w:val="center"/>
        <w:rPr>
          <w:sz w:val="40"/>
          <w:szCs w:val="40"/>
          <w:lang w:val="en-US"/>
        </w:rPr>
      </w:pPr>
      <w:r w:rsidRPr="00691838">
        <w:rPr>
          <w:sz w:val="40"/>
          <w:szCs w:val="40"/>
          <w:lang w:val="en-US"/>
        </w:rPr>
        <w:t>Second MonGOOS meeting</w:t>
      </w:r>
    </w:p>
    <w:p w:rsidR="0061175D" w:rsidRPr="00691838" w:rsidRDefault="0061175D" w:rsidP="00691838">
      <w:pPr>
        <w:jc w:val="center"/>
        <w:rPr>
          <w:i/>
          <w:color w:val="FF0000"/>
          <w:lang w:val="en-US"/>
        </w:rPr>
      </w:pPr>
      <w:r w:rsidRPr="00691838">
        <w:rPr>
          <w:i/>
          <w:color w:val="FF0000"/>
          <w:lang w:val="en-US"/>
        </w:rPr>
        <w:t>Draft agenda</w:t>
      </w:r>
    </w:p>
    <w:p w:rsidR="0061175D" w:rsidRPr="00691838" w:rsidRDefault="0061175D" w:rsidP="0061175D">
      <w:pPr>
        <w:pStyle w:val="Heading2"/>
        <w:jc w:val="center"/>
        <w:rPr>
          <w:lang w:val="en-US"/>
        </w:rPr>
      </w:pPr>
      <w:r w:rsidRPr="00691838">
        <w:rPr>
          <w:lang w:val="en-US"/>
        </w:rPr>
        <w:t>Madrid. October, 2, 3 and 4, 2013.</w:t>
      </w:r>
    </w:p>
    <w:p w:rsidR="0061175D" w:rsidRPr="00691838" w:rsidRDefault="0061175D" w:rsidP="000A2751">
      <w:pPr>
        <w:pStyle w:val="Heading2"/>
        <w:jc w:val="center"/>
        <w:rPr>
          <w:lang w:val="en-US"/>
        </w:rPr>
      </w:pPr>
      <w:r w:rsidRPr="00691838">
        <w:rPr>
          <w:lang w:val="en-US"/>
        </w:rPr>
        <w:t>Puertos del Estado, Avda. del Partenón 10, 28042, Madrid</w:t>
      </w:r>
    </w:p>
    <w:p w:rsidR="0061175D" w:rsidRPr="00691838" w:rsidRDefault="0061175D" w:rsidP="0061175D">
      <w:pPr>
        <w:pStyle w:val="Heading1"/>
        <w:rPr>
          <w:lang w:val="en-US"/>
        </w:rPr>
      </w:pPr>
      <w:r w:rsidRPr="00691838">
        <w:rPr>
          <w:lang w:val="en-US"/>
        </w:rPr>
        <w:t>October 2, 2013</w:t>
      </w:r>
    </w:p>
    <w:p w:rsidR="0061175D" w:rsidRPr="00691838" w:rsidRDefault="0061175D" w:rsidP="0061175D">
      <w:pPr>
        <w:rPr>
          <w:lang w:val="en-US"/>
        </w:rPr>
      </w:pPr>
    </w:p>
    <w:p w:rsidR="000439D4" w:rsidRDefault="00691838" w:rsidP="00691838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ES"/>
        </w:rPr>
      </w:pPr>
      <w:r w:rsidRPr="00691838">
        <w:rPr>
          <w:rFonts w:ascii="Times New Roman" w:eastAsia="Times New Roman" w:hAnsi="Symbol" w:cs="Times New Roman"/>
          <w:sz w:val="24"/>
          <w:szCs w:val="24"/>
          <w:lang w:eastAsia="es-ES"/>
        </w:rPr>
        <w:t xml:space="preserve">14:00-14:15: </w:t>
      </w:r>
      <w:r w:rsidR="000439D4" w:rsidRPr="000A2751"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ab/>
      </w:r>
      <w:r w:rsidRPr="00CC5509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Welcome Speech</w:t>
      </w:r>
    </w:p>
    <w:p w:rsidR="000439D4" w:rsidRPr="00A10D39" w:rsidRDefault="000A2751" w:rsidP="000439D4">
      <w:pPr>
        <w:spacing w:after="0" w:line="240" w:lineRule="auto"/>
        <w:ind w:left="708" w:firstLine="708"/>
      </w:pPr>
      <w:r>
        <w:rPr>
          <w:rFonts w:ascii="Times New Roman" w:eastAsia="Times New Roman" w:hAnsi="Symbol" w:cs="Times New Roman"/>
          <w:sz w:val="24"/>
          <w:szCs w:val="24"/>
          <w:lang w:eastAsia="es-ES"/>
        </w:rPr>
        <w:t xml:space="preserve">Alvaro </w:t>
      </w:r>
      <w:r w:rsidR="00A10D39">
        <w:rPr>
          <w:rFonts w:ascii="Times New Roman" w:eastAsia="Times New Roman" w:hAnsi="Symbol" w:cs="Times New Roman"/>
          <w:sz w:val="24"/>
          <w:szCs w:val="24"/>
          <w:lang w:eastAsia="es-ES"/>
        </w:rPr>
        <w:t>Rodr</w:t>
      </w:r>
      <w:r w:rsidR="00A10D39" w:rsidRPr="00A10D39">
        <w:rPr>
          <w:rFonts w:ascii="Times New Roman" w:eastAsia="Times New Roman" w:hAnsi="Times New Roman" w:cs="Times New Roman"/>
          <w:sz w:val="24"/>
          <w:szCs w:val="24"/>
          <w:lang w:eastAsia="es-ES"/>
        </w:rPr>
        <w:t>í</w:t>
      </w:r>
      <w:r w:rsidR="00A10D39">
        <w:rPr>
          <w:rFonts w:ascii="Times New Roman" w:eastAsia="Times New Roman" w:hAnsi="Symbol" w:cs="Times New Roman"/>
          <w:sz w:val="24"/>
          <w:szCs w:val="24"/>
          <w:lang w:eastAsia="es-ES"/>
        </w:rPr>
        <w:t>guez Dapena,</w:t>
      </w:r>
    </w:p>
    <w:p w:rsidR="00691838" w:rsidRDefault="00691838" w:rsidP="000439D4">
      <w:pPr>
        <w:spacing w:after="0" w:line="240" w:lineRule="auto"/>
        <w:ind w:left="1416"/>
        <w:rPr>
          <w:rFonts w:ascii="Times New Roman" w:eastAsia="Times New Roman" w:hAnsi="Symbol" w:cs="Times New Roman"/>
          <w:sz w:val="24"/>
          <w:szCs w:val="24"/>
          <w:lang w:eastAsia="es-ES"/>
        </w:rPr>
      </w:pPr>
      <w:r w:rsidRPr="00691838">
        <w:rPr>
          <w:rFonts w:ascii="Times New Roman" w:eastAsia="Times New Roman" w:hAnsi="Symbol" w:cs="Times New Roman"/>
          <w:sz w:val="24"/>
          <w:szCs w:val="24"/>
          <w:lang w:eastAsia="es-ES"/>
        </w:rPr>
        <w:t>Technical Director, Puertos del Estado</w:t>
      </w:r>
    </w:p>
    <w:p w:rsidR="000439D4" w:rsidRPr="00691838" w:rsidRDefault="000439D4" w:rsidP="000439D4">
      <w:pPr>
        <w:spacing w:after="0" w:line="240" w:lineRule="auto"/>
        <w:ind w:left="1416"/>
        <w:rPr>
          <w:rFonts w:ascii="Times New Roman" w:eastAsia="Times New Roman" w:hAnsi="Symbol" w:cs="Times New Roman"/>
          <w:sz w:val="24"/>
          <w:szCs w:val="24"/>
          <w:lang w:eastAsia="es-ES"/>
        </w:rPr>
      </w:pPr>
    </w:p>
    <w:p w:rsidR="000439D4" w:rsidRDefault="000439D4" w:rsidP="00691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14:15</w:t>
      </w:r>
      <w:r w:rsidR="00691838" w:rsidRPr="00691838">
        <w:rPr>
          <w:rFonts w:ascii="Times New Roman" w:eastAsia="Times New Roman" w:hAnsi="Symbol" w:cs="Times New Roman"/>
          <w:sz w:val="24"/>
          <w:szCs w:val="24"/>
          <w:lang w:val="en-US" w:eastAsia="es-ES"/>
        </w:rPr>
        <w:t>-14:</w:t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45</w:t>
      </w:r>
      <w:r w:rsidR="00691838" w:rsidRPr="00691838">
        <w:rPr>
          <w:rFonts w:ascii="Times New Roman" w:eastAsia="Times New Roman" w:hAnsi="Symbol" w:cs="Times New Roman"/>
          <w:sz w:val="24"/>
          <w:szCs w:val="24"/>
          <w:lang w:val="en-US" w:eastAsia="es-E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</w:t>
      </w:r>
      <w:r w:rsidRPr="000A275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MonGOOS status</w:t>
      </w:r>
      <w:r w:rsidR="00E042BF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and </w:t>
      </w:r>
      <w:r w:rsidR="00CC5509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2013 </w:t>
      </w:r>
      <w:r w:rsidR="00E042BF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activities</w:t>
      </w:r>
    </w:p>
    <w:p w:rsidR="00691838" w:rsidRPr="000439D4" w:rsidRDefault="00691838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es-ES"/>
        </w:rPr>
        <w:t>Gio</w:t>
      </w:r>
      <w:r w:rsidRPr="000439D4">
        <w:rPr>
          <w:rFonts w:ascii="Times New Roman" w:eastAsia="Times New Roman" w:hAnsi="Times New Roman" w:cs="Times New Roman"/>
          <w:sz w:val="24"/>
          <w:szCs w:val="24"/>
          <w:lang w:eastAsia="es-ES"/>
        </w:rPr>
        <w:t>vanni Coppini and</w:t>
      </w:r>
      <w:r w:rsidRPr="0069183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rique</w:t>
      </w:r>
      <w:r w:rsidR="000439D4" w:rsidRPr="000439D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varez,</w:t>
      </w:r>
    </w:p>
    <w:p w:rsidR="000439D4" w:rsidRDefault="000439D4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nGOOS Coordinators</w:t>
      </w:r>
    </w:p>
    <w:p w:rsidR="000439D4" w:rsidRDefault="000439D4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439D4" w:rsidRDefault="000439D4" w:rsidP="0004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14.45- 15:1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r w:rsidR="00691838" w:rsidRPr="00691838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Mon</w:t>
      </w:r>
      <w:r w:rsidR="00CC5509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GOOS</w:t>
      </w:r>
      <w:r w:rsidR="00691838" w:rsidRPr="00691838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</w:t>
      </w:r>
      <w:r w:rsidR="00CC5509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activity</w:t>
      </w:r>
      <w:r w:rsidR="00691838" w:rsidRPr="00691838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</w:t>
      </w:r>
      <w:r w:rsidR="00CC5509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in the GOOS framework. L</w:t>
      </w:r>
      <w:r w:rsidR="00691838" w:rsidRPr="00691838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inks with EuroGOOS </w:t>
      </w:r>
    </w:p>
    <w:p w:rsidR="000439D4" w:rsidRPr="000439D4" w:rsidRDefault="000439D4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io</w:t>
      </w:r>
      <w:r w:rsidRPr="000439D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vanni Coppini </w:t>
      </w:r>
    </w:p>
    <w:p w:rsidR="000439D4" w:rsidRPr="000439D4" w:rsidRDefault="000439D4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nGOOS Coordinator</w:t>
      </w:r>
    </w:p>
    <w:p w:rsidR="000439D4" w:rsidRDefault="000439D4" w:rsidP="0004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A2751" w:rsidRDefault="000A2751" w:rsidP="0004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439D4" w:rsidRDefault="000439D4" w:rsidP="0004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15:15-15.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Cofee Break</w:t>
      </w:r>
    </w:p>
    <w:p w:rsidR="000439D4" w:rsidRDefault="000439D4" w:rsidP="0004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A2751" w:rsidRPr="00691838" w:rsidRDefault="000A2751" w:rsidP="0004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439D4" w:rsidRDefault="000439D4" w:rsidP="00691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15:30-16:00 </w:t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0A275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Data working group activities </w:t>
      </w:r>
    </w:p>
    <w:p w:rsidR="00691838" w:rsidRDefault="000439D4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Leonidas </w:t>
      </w:r>
      <w:r w:rsidR="000A275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erivoliotis</w:t>
      </w:r>
    </w:p>
    <w:p w:rsidR="000A2751" w:rsidRPr="00691838" w:rsidRDefault="00CC5509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nGOOS Data Working G</w:t>
      </w:r>
      <w:r w:rsidR="000A275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oup leader</w:t>
      </w:r>
    </w:p>
    <w:p w:rsidR="000439D4" w:rsidRDefault="000439D4" w:rsidP="00691838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0439D4" w:rsidRDefault="000439D4" w:rsidP="00691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16:00-16:30</w:t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="00691838" w:rsidRPr="00691838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Modeling </w:t>
      </w:r>
      <w:r w:rsidRPr="000A275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working group activit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:rsidR="00691838" w:rsidRDefault="000439D4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arina Tonani</w:t>
      </w:r>
    </w:p>
    <w:p w:rsidR="000A2751" w:rsidRPr="00691838" w:rsidRDefault="00CC5509" w:rsidP="000439D4">
      <w:pPr>
        <w:spacing w:after="0" w:line="240" w:lineRule="auto"/>
        <w:ind w:left="708" w:firstLine="708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MonGOOS </w:t>
      </w:r>
      <w:r w:rsidR="000A275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eling Working Group</w:t>
      </w:r>
      <w:r w:rsidR="000A275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leader.</w:t>
      </w:r>
    </w:p>
    <w:p w:rsidR="000439D4" w:rsidRDefault="000439D4" w:rsidP="00691838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691838" w:rsidRDefault="000439D4" w:rsidP="00691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16:30-17:00</w:t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="000A2751" w:rsidRPr="000A2751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MonGOOS </w:t>
      </w:r>
      <w:r w:rsidR="000A2751" w:rsidRPr="000A275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w</w:t>
      </w:r>
      <w:r w:rsidR="00691838" w:rsidRPr="00691838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eb page</w:t>
      </w:r>
      <w:r w:rsidRPr="000A275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development</w:t>
      </w:r>
      <w:r w:rsidR="000A275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:rsidR="000439D4" w:rsidRPr="000A2751" w:rsidRDefault="000439D4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nrique</w:t>
      </w:r>
      <w:r w:rsidR="000A2751" w:rsidRPr="000A275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lvarez</w:t>
      </w:r>
    </w:p>
    <w:p w:rsidR="000439D4" w:rsidRPr="000A2751" w:rsidRDefault="000A2751" w:rsidP="000439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A275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nGOOS Coordinator</w:t>
      </w:r>
    </w:p>
    <w:p w:rsidR="000439D4" w:rsidRPr="00691838" w:rsidRDefault="000439D4" w:rsidP="00691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A2751" w:rsidRDefault="000439D4" w:rsidP="00691838">
      <w:pPr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17:00-17.30 </w:t>
      </w:r>
      <w:r w:rsidR="000A2751"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 </w:t>
      </w:r>
      <w:r w:rsidR="000A2751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 xml:space="preserve">Discussion </w:t>
      </w:r>
    </w:p>
    <w:p w:rsidR="008F2772" w:rsidRDefault="008F2772">
      <w:pPr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br w:type="page"/>
      </w:r>
    </w:p>
    <w:p w:rsidR="008F2772" w:rsidRPr="00691838" w:rsidRDefault="008F2772" w:rsidP="008F2772">
      <w:pPr>
        <w:rPr>
          <w:lang w:val="en-US"/>
        </w:rPr>
      </w:pPr>
      <w:r w:rsidRPr="00691838">
        <w:rPr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-169545</wp:posOffset>
            </wp:positionV>
            <wp:extent cx="2026285" cy="78422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jbea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838">
        <w:rPr>
          <w:noProof/>
          <w:sz w:val="40"/>
          <w:szCs w:val="40"/>
          <w:lang w:val="en-US"/>
        </w:rPr>
        <w:drawing>
          <wp:inline distT="0" distB="0" distL="0" distR="0">
            <wp:extent cx="2364365" cy="54132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dE Fondo Blan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86" cy="5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72" w:rsidRPr="00691838" w:rsidRDefault="008F2772" w:rsidP="008F2772">
      <w:pPr>
        <w:pStyle w:val="Heading1"/>
        <w:jc w:val="center"/>
        <w:rPr>
          <w:sz w:val="40"/>
          <w:szCs w:val="40"/>
          <w:lang w:val="en-US"/>
        </w:rPr>
      </w:pPr>
      <w:r w:rsidRPr="00691838">
        <w:rPr>
          <w:sz w:val="40"/>
          <w:szCs w:val="40"/>
          <w:lang w:val="en-US"/>
        </w:rPr>
        <w:t>Second MonGOOS meeting</w:t>
      </w:r>
    </w:p>
    <w:p w:rsidR="008F2772" w:rsidRPr="008F2772" w:rsidRDefault="008F2772" w:rsidP="008F2772">
      <w:pPr>
        <w:jc w:val="center"/>
        <w:rPr>
          <w:i/>
          <w:color w:val="FF0000"/>
          <w:lang w:val="en-US"/>
        </w:rPr>
      </w:pPr>
      <w:r w:rsidRPr="00691838">
        <w:rPr>
          <w:i/>
          <w:color w:val="FF0000"/>
          <w:lang w:val="en-US"/>
        </w:rPr>
        <w:t>Draft agenda</w:t>
      </w:r>
    </w:p>
    <w:p w:rsidR="00760E52" w:rsidRDefault="008F2772" w:rsidP="00760E52">
      <w:pPr>
        <w:pStyle w:val="Heading1"/>
        <w:rPr>
          <w:lang w:val="en-US"/>
        </w:rPr>
      </w:pPr>
      <w:r>
        <w:rPr>
          <w:lang w:val="en-US"/>
        </w:rPr>
        <w:t>October 3</w:t>
      </w:r>
      <w:r w:rsidRPr="00691838">
        <w:rPr>
          <w:lang w:val="en-US"/>
        </w:rPr>
        <w:t>, 2013</w:t>
      </w:r>
      <w:r w:rsidR="00760E52">
        <w:rPr>
          <w:lang w:val="en-US"/>
        </w:rPr>
        <w:t xml:space="preserve">, </w:t>
      </w:r>
    </w:p>
    <w:p w:rsidR="008F2772" w:rsidRPr="00760E52" w:rsidRDefault="00760E52" w:rsidP="00760E52">
      <w:pPr>
        <w:pStyle w:val="Heading2"/>
        <w:jc w:val="center"/>
        <w:rPr>
          <w:sz w:val="28"/>
          <w:szCs w:val="28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Special Jerico Project morning session: </w:t>
      </w:r>
      <w:r w:rsidRPr="00760E52">
        <w:rPr>
          <w:lang w:val="en-US"/>
        </w:rPr>
        <w:t>Assessment of Mediterranean Sea Coastal Observing Systems</w:t>
      </w:r>
    </w:p>
    <w:p w:rsidR="008F2772" w:rsidRPr="000A2751" w:rsidRDefault="008F2772" w:rsidP="00691838">
      <w:pPr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760E52" w:rsidRPr="002F1D5D" w:rsidRDefault="00760E52" w:rsidP="00760E52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9:00-9:10:</w:t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 xml:space="preserve">Welcome </w:t>
      </w:r>
      <w:r w:rsidRPr="002F1D5D">
        <w:rPr>
          <w:rFonts w:ascii="Times New Roman" w:eastAsia="Times New Roman" w:hAnsi="Symbol" w:cs="Times New Roman" w:hint="eastAsia"/>
          <w:b/>
          <w:sz w:val="24"/>
          <w:szCs w:val="24"/>
          <w:lang w:val="en-US" w:eastAsia="es-ES"/>
        </w:rPr>
        <w:t>speech</w:t>
      </w:r>
    </w:p>
    <w:p w:rsidR="00760E52" w:rsidRPr="00760E52" w:rsidRDefault="00760E52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760E52">
        <w:rPr>
          <w:rFonts w:ascii="Times New Roman" w:eastAsia="Times New Roman" w:hAnsi="Symbol" w:cs="Times New Roman"/>
          <w:sz w:val="24"/>
          <w:szCs w:val="24"/>
          <w:lang w:eastAsia="es-ES"/>
        </w:rPr>
        <w:t>Jos</w:t>
      </w:r>
      <w:r w:rsidRPr="00A10D3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é</w:t>
      </w:r>
      <w:r w:rsidRPr="00760E52">
        <w:rPr>
          <w:rFonts w:ascii="Times New Roman" w:eastAsia="Times New Roman" w:hAnsi="Symbol" w:cs="Times New Roman"/>
          <w:sz w:val="24"/>
          <w:szCs w:val="24"/>
          <w:lang w:eastAsia="es-ES"/>
        </w:rPr>
        <w:t xml:space="preserve"> llorca Ortega (T.B.C.)</w:t>
      </w:r>
    </w:p>
    <w:p w:rsidR="00760E52" w:rsidRDefault="00760E52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760E52">
        <w:rPr>
          <w:rFonts w:ascii="Times New Roman" w:eastAsia="Times New Roman" w:hAnsi="Symbol" w:cs="Times New Roman"/>
          <w:sz w:val="24"/>
          <w:szCs w:val="24"/>
          <w:lang w:eastAsia="es-ES"/>
        </w:rPr>
        <w:tab/>
      </w:r>
      <w:r w:rsidRPr="00760E52">
        <w:rPr>
          <w:rFonts w:ascii="Times New Roman" w:eastAsia="Times New Roman" w:hAnsi="Symbol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Puertos del Estado President</w:t>
      </w:r>
    </w:p>
    <w:p w:rsidR="00760E52" w:rsidRDefault="00760E52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760E52" w:rsidRPr="002F1D5D" w:rsidRDefault="005A729E" w:rsidP="00760E52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9:00-9: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</w:t>
      </w:r>
      <w:r w:rsidR="00760E52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0: </w:t>
      </w:r>
      <w:r w:rsidR="00760E52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Objectives of the Jerico morning session</w:t>
      </w:r>
    </w:p>
    <w:p w:rsidR="00760E52" w:rsidRDefault="00760E52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Nadia Pinardi</w:t>
      </w:r>
    </w:p>
    <w:p w:rsidR="00760E52" w:rsidRDefault="00760E52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INGV</w:t>
      </w:r>
    </w:p>
    <w:p w:rsidR="00760E52" w:rsidRPr="00760E52" w:rsidRDefault="00760E52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5A729E" w:rsidRDefault="005A729E" w:rsidP="005A729E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9: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</w:t>
      </w:r>
      <w:r w:rsidR="00907888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0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-9: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</w:t>
      </w:r>
      <w:r w:rsidR="00760E52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5: </w:t>
      </w:r>
      <w:r w:rsidR="00760E52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The Jerico Atlas of coastal observing systems</w:t>
      </w:r>
    </w:p>
    <w:p w:rsidR="00760E52" w:rsidRPr="005A729E" w:rsidRDefault="005A729E" w:rsidP="005A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5A729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enning Wehde</w:t>
      </w:r>
    </w:p>
    <w:p w:rsidR="005A729E" w:rsidRDefault="005A729E" w:rsidP="00907888">
      <w:pPr>
        <w:spacing w:after="0" w:line="240" w:lineRule="auto"/>
        <w:ind w:left="708" w:firstLine="708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5A729E" w:rsidRPr="002F1D5D" w:rsidRDefault="005A729E" w:rsidP="005A729E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9: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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</w:t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-9:45: </w:t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5A729E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The TransN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ational Access Program in J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erico</w:t>
      </w:r>
    </w:p>
    <w:p w:rsidR="005A729E" w:rsidRPr="005A729E" w:rsidRDefault="005A729E" w:rsidP="005A729E">
      <w:pPr>
        <w:spacing w:after="0" w:line="240" w:lineRule="auto"/>
        <w:ind w:left="708" w:firstLine="708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5A729E">
        <w:rPr>
          <w:rFonts w:ascii="Times New Roman" w:eastAsia="Times New Roman" w:hAnsi="Symbol" w:cs="Times New Roman"/>
          <w:sz w:val="24"/>
          <w:szCs w:val="24"/>
          <w:lang w:val="en-US" w:eastAsia="es-ES"/>
        </w:rPr>
        <w:t>Stefania Sparnocchia</w:t>
      </w:r>
    </w:p>
    <w:p w:rsidR="00907888" w:rsidRDefault="005A729E" w:rsidP="005A729E">
      <w:pPr>
        <w:spacing w:after="0" w:line="240" w:lineRule="auto"/>
        <w:ind w:left="708" w:firstLine="708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907888">
        <w:rPr>
          <w:rFonts w:ascii="Times New Roman" w:eastAsia="Times New Roman" w:hAnsi="Symbol" w:cs="Times New Roman"/>
          <w:sz w:val="24"/>
          <w:szCs w:val="24"/>
          <w:lang w:val="en-US" w:eastAsia="es-ES"/>
        </w:rPr>
        <w:t>CNR - Istituto di Scienze Marine</w:t>
      </w:r>
    </w:p>
    <w:p w:rsidR="00907888" w:rsidRPr="00760E52" w:rsidRDefault="00907888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760E52" w:rsidRDefault="00760E52" w:rsidP="00907888">
      <w:pPr>
        <w:spacing w:after="0" w:line="240" w:lineRule="auto"/>
        <w:ind w:left="1418" w:hanging="1418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9:45-10:45</w:t>
      </w:r>
      <w:r w:rsidR="00907888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:</w:t>
      </w:r>
      <w:r w:rsidR="00907888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Presentations of coastal observing systems by EU and non-EU participants</w:t>
      </w:r>
      <w:r w:rsidR="00907888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 </w:t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(10 minutes each)</w:t>
      </w:r>
    </w:p>
    <w:p w:rsidR="00907888" w:rsidRDefault="00907888" w:rsidP="00907888">
      <w:pPr>
        <w:spacing w:after="0" w:line="240" w:lineRule="auto"/>
        <w:ind w:left="1418" w:hanging="1418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2F1D5D" w:rsidRPr="00760E52" w:rsidRDefault="002F1D5D" w:rsidP="00907888">
      <w:pPr>
        <w:spacing w:after="0" w:line="240" w:lineRule="auto"/>
        <w:ind w:left="1418" w:hanging="1418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760E52" w:rsidRPr="002F1D5D" w:rsidRDefault="00760E52" w:rsidP="00760E52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10:45:11:00 </w:t>
      </w:r>
      <w:r w:rsidR="00907888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Coffee Break</w:t>
      </w:r>
    </w:p>
    <w:p w:rsidR="00907888" w:rsidRDefault="00907888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2F1D5D" w:rsidRPr="00760E52" w:rsidRDefault="002F1D5D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760E52" w:rsidRPr="002F1D5D" w:rsidRDefault="00760E52" w:rsidP="00760E52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11:00-12:00 </w:t>
      </w:r>
      <w:r w:rsidR="00907888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Splinter sessions on major issues emerged from presentations</w:t>
      </w:r>
    </w:p>
    <w:p w:rsidR="00907888" w:rsidRPr="00760E52" w:rsidRDefault="00907888" w:rsidP="00760E5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760E52" w:rsidRPr="002F1D5D" w:rsidRDefault="00760E52" w:rsidP="00760E52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12:00-13:00 </w:t>
      </w:r>
      <w:r w:rsidR="00907888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Plenary session and general conclusions</w:t>
      </w:r>
    </w:p>
    <w:p w:rsidR="00907888" w:rsidRDefault="00907888">
      <w:pPr>
        <w:rPr>
          <w:lang w:val="en-US"/>
        </w:rPr>
      </w:pPr>
    </w:p>
    <w:p w:rsidR="002F1D5D" w:rsidRDefault="002F1D5D">
      <w:pP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3:00-14:30</w:t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Lunch</w:t>
      </w:r>
    </w:p>
    <w:p w:rsidR="002F1D5D" w:rsidRDefault="002F1D5D">
      <w:pP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br w:type="page"/>
      </w:r>
    </w:p>
    <w:p w:rsidR="00013A02" w:rsidRDefault="00013A02" w:rsidP="00013A02">
      <w:pPr>
        <w:rPr>
          <w:lang w:val="en-US"/>
        </w:rPr>
      </w:pPr>
      <w:r w:rsidRPr="00691838">
        <w:rPr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-169545</wp:posOffset>
            </wp:positionV>
            <wp:extent cx="2026285" cy="78422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jbea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838">
        <w:rPr>
          <w:noProof/>
          <w:sz w:val="40"/>
          <w:szCs w:val="40"/>
          <w:lang w:val="en-US"/>
        </w:rPr>
        <w:drawing>
          <wp:inline distT="0" distB="0" distL="0" distR="0">
            <wp:extent cx="2364365" cy="54132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dE Fondo Blan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86" cy="5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02" w:rsidRPr="00691838" w:rsidRDefault="00013A02" w:rsidP="00013A02">
      <w:pPr>
        <w:pStyle w:val="Heading1"/>
        <w:jc w:val="center"/>
        <w:rPr>
          <w:sz w:val="40"/>
          <w:szCs w:val="40"/>
          <w:lang w:val="en-US"/>
        </w:rPr>
      </w:pPr>
      <w:r w:rsidRPr="00691838">
        <w:rPr>
          <w:sz w:val="40"/>
          <w:szCs w:val="40"/>
          <w:lang w:val="en-US"/>
        </w:rPr>
        <w:t>Second MonGOOS meeting</w:t>
      </w:r>
    </w:p>
    <w:p w:rsidR="00013A02" w:rsidRPr="00013A02" w:rsidRDefault="00013A02" w:rsidP="00013A02">
      <w:pPr>
        <w:jc w:val="center"/>
        <w:rPr>
          <w:i/>
          <w:color w:val="FF0000"/>
          <w:lang w:val="en-US"/>
        </w:rPr>
      </w:pPr>
      <w:r w:rsidRPr="00691838">
        <w:rPr>
          <w:i/>
          <w:color w:val="FF0000"/>
          <w:lang w:val="en-US"/>
        </w:rPr>
        <w:t>Draft agenda</w:t>
      </w:r>
    </w:p>
    <w:p w:rsidR="002F1D5D" w:rsidRDefault="002F1D5D" w:rsidP="002F1D5D">
      <w:pPr>
        <w:pStyle w:val="Heading1"/>
        <w:rPr>
          <w:lang w:val="en-US"/>
        </w:rPr>
      </w:pPr>
      <w:r>
        <w:rPr>
          <w:lang w:val="en-US"/>
        </w:rPr>
        <w:t>October 3</w:t>
      </w:r>
      <w:r w:rsidRPr="00691838">
        <w:rPr>
          <w:lang w:val="en-US"/>
        </w:rPr>
        <w:t>, 2013</w:t>
      </w:r>
      <w:r>
        <w:rPr>
          <w:lang w:val="en-US"/>
        </w:rPr>
        <w:t xml:space="preserve">, </w:t>
      </w:r>
    </w:p>
    <w:p w:rsidR="002F1D5D" w:rsidRDefault="002F1D5D" w:rsidP="002F1D5D">
      <w:pPr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2F1D5D" w:rsidRPr="00013A02" w:rsidRDefault="002F1D5D" w:rsidP="00013A02">
      <w:pPr>
        <w:pStyle w:val="Heading2"/>
        <w:jc w:val="center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Project development evening session:</w:t>
      </w:r>
    </w:p>
    <w:p w:rsidR="002F1D5D" w:rsidRDefault="002F1D5D">
      <w:pPr>
        <w:rPr>
          <w:lang w:val="en-US"/>
        </w:rPr>
      </w:pPr>
    </w:p>
    <w:p w:rsidR="00013A02" w:rsidRDefault="00013A02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4:30-15:00</w:t>
      </w: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JERICO project</w:t>
      </w:r>
    </w:p>
    <w:p w:rsidR="00A3204C" w:rsidRP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>T.B.C.</w:t>
      </w:r>
    </w:p>
    <w:p w:rsidR="00A3204C" w:rsidRP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013A02" w:rsidRPr="00A3204C" w:rsidRDefault="00013A02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5.00-15:30</w:t>
      </w: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MyOcean project</w:t>
      </w:r>
    </w:p>
    <w:p w:rsidR="00A3204C" w:rsidRP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="009072CB" w:rsidRP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>(1)</w:t>
      </w:r>
      <w:r w:rsidR="009072CB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 </w:t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Pierre Bahurel and </w:t>
      </w:r>
      <w:r w:rsid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(2) </w:t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>Marina Tonani</w:t>
      </w:r>
    </w:p>
    <w:p w:rsid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(1) </w:t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Project coordinator and </w:t>
      </w:r>
      <w:r w:rsid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(2) </w:t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>MFS WP leader.</w:t>
      </w:r>
    </w:p>
    <w:p w:rsidR="00A3204C" w:rsidRP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013A02" w:rsidRDefault="00013A02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5.30-15:45</w:t>
      </w: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Tosca</w:t>
      </w:r>
    </w:p>
    <w:p w:rsidR="00A3204C" w:rsidRP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Anne Molcard</w:t>
      </w:r>
    </w:p>
    <w:p w:rsidR="00A3204C" w:rsidRP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A3204C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Project coordinator</w:t>
      </w:r>
    </w:p>
    <w:p w:rsidR="00013A02" w:rsidRDefault="00013A02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9072CB" w:rsidRPr="00A3204C" w:rsidRDefault="009072CB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013A02" w:rsidRPr="00A3204C" w:rsidRDefault="00013A02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5:45-16:00</w:t>
      </w: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Coffee Break</w:t>
      </w:r>
    </w:p>
    <w:p w:rsidR="00013A02" w:rsidRDefault="00013A02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9072CB" w:rsidRPr="00A3204C" w:rsidRDefault="009072CB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2F1D5D" w:rsidRDefault="00013A02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6:00-16:30</w:t>
      </w: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="002F1D5D"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MEDESS-4MS</w:t>
      </w:r>
    </w:p>
    <w:p w:rsidR="009072CB" w:rsidRPr="00FA0CB2" w:rsidRDefault="009072CB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="00FA0CB2" w:rsidRPr="00FA0CB2">
        <w:rPr>
          <w:rFonts w:ascii="Times New Roman" w:eastAsia="Times New Roman" w:hAnsi="Symbol" w:cs="Times New Roman"/>
          <w:sz w:val="24"/>
          <w:szCs w:val="24"/>
          <w:lang w:eastAsia="es-ES"/>
        </w:rPr>
        <w:t>Marcos Garc</w:t>
      </w:r>
      <w:r w:rsidR="00FA0CB2" w:rsidRPr="00FA0C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í</w:t>
      </w:r>
      <w:r w:rsidR="00FA0CB2" w:rsidRPr="00FA0CB2">
        <w:rPr>
          <w:rFonts w:ascii="Times New Roman" w:eastAsia="Times New Roman" w:hAnsi="Symbol" w:cs="Times New Roman"/>
          <w:sz w:val="24"/>
          <w:szCs w:val="24"/>
          <w:lang w:eastAsia="es-ES"/>
        </w:rPr>
        <w:t>a Sotillo</w:t>
      </w:r>
    </w:p>
    <w:p w:rsidR="00FA0CB2" w:rsidRPr="00FA0CB2" w:rsidRDefault="00FA0CB2" w:rsidP="00FA0CB2">
      <w:pPr>
        <w:spacing w:after="0" w:line="240" w:lineRule="auto"/>
        <w:ind w:left="708" w:firstLine="708"/>
        <w:rPr>
          <w:rFonts w:ascii="Times New Roman" w:eastAsia="Times New Roman" w:hAnsi="Symbol" w:cs="Times New Roman"/>
          <w:b/>
          <w:sz w:val="24"/>
          <w:szCs w:val="24"/>
          <w:lang w:eastAsia="es-ES"/>
        </w:rPr>
      </w:pPr>
      <w:r w:rsidRPr="00FA0CB2">
        <w:rPr>
          <w:rFonts w:ascii="Times New Roman" w:eastAsia="Times New Roman" w:hAnsi="Symbol" w:cs="Times New Roman"/>
          <w:sz w:val="24"/>
          <w:szCs w:val="24"/>
          <w:lang w:eastAsia="es-ES"/>
        </w:rPr>
        <w:t>Puertos del Estado</w:t>
      </w:r>
    </w:p>
    <w:p w:rsidR="009072CB" w:rsidRPr="00FA0CB2" w:rsidRDefault="009072CB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eastAsia="es-ES"/>
        </w:rPr>
      </w:pPr>
    </w:p>
    <w:p w:rsidR="009072CB" w:rsidRPr="00FA0CB2" w:rsidRDefault="00A3204C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eastAsia="es-ES"/>
        </w:rPr>
      </w:pPr>
      <w:r w:rsidRPr="00FA0CB2"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>16:30-17:00</w:t>
      </w:r>
      <w:r w:rsidRPr="00FA0CB2"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ab/>
      </w:r>
      <w:r w:rsidR="00013A02" w:rsidRPr="00FA0CB2"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>PEGASO</w:t>
      </w:r>
    </w:p>
    <w:p w:rsidR="009072CB" w:rsidRDefault="009072CB" w:rsidP="00A3204C">
      <w:pPr>
        <w:spacing w:after="0" w:line="240" w:lineRule="auto"/>
      </w:pPr>
      <w:r w:rsidRPr="00FA0CB2"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ab/>
      </w:r>
      <w:r w:rsidRPr="00FA0CB2">
        <w:rPr>
          <w:rFonts w:ascii="Times New Roman" w:eastAsia="Times New Roman" w:hAnsi="Symbol" w:cs="Times New Roman"/>
          <w:b/>
          <w:sz w:val="24"/>
          <w:szCs w:val="24"/>
          <w:lang w:eastAsia="es-ES"/>
        </w:rPr>
        <w:tab/>
      </w:r>
      <w:r>
        <w:t>Francesca Santoro</w:t>
      </w:r>
    </w:p>
    <w:p w:rsidR="009072CB" w:rsidRPr="009072CB" w:rsidRDefault="009072CB" w:rsidP="00A3204C">
      <w:pPr>
        <w:spacing w:after="0" w:line="240" w:lineRule="auto"/>
      </w:pPr>
      <w:r>
        <w:tab/>
      </w:r>
      <w:r>
        <w:tab/>
        <w:t>IOC, UNESCO</w:t>
      </w:r>
    </w:p>
    <w:p w:rsidR="009072CB" w:rsidRPr="00A3204C" w:rsidRDefault="009072CB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7:00-17:30</w:t>
      </w: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TRADE and SAMPA</w:t>
      </w:r>
    </w:p>
    <w:p w:rsidR="009072CB" w:rsidRPr="009072CB" w:rsidRDefault="009072CB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Enrique Alvarez Fanjul</w:t>
      </w:r>
    </w:p>
    <w:p w:rsidR="009072CB" w:rsidRDefault="009072CB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Project</w:t>
      </w: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s</w:t>
      </w:r>
      <w:r w:rsidRPr="009072CB">
        <w:rPr>
          <w:rFonts w:ascii="Times New Roman" w:eastAsia="Times New Roman" w:hAnsi="Symbol" w:cs="Times New Roman"/>
          <w:sz w:val="24"/>
          <w:szCs w:val="24"/>
          <w:lang w:val="en-US" w:eastAsia="es-ES"/>
        </w:rPr>
        <w:t xml:space="preserve"> coordinator</w:t>
      </w:r>
    </w:p>
    <w:p w:rsidR="009072CB" w:rsidRDefault="009072CB" w:rsidP="00A3204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</w:p>
    <w:p w:rsidR="009072CB" w:rsidRPr="009072CB" w:rsidRDefault="009072CB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9072CB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17:30 </w:t>
      </w:r>
      <w:r w:rsidRPr="009072CB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9072CB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Closure</w:t>
      </w:r>
    </w:p>
    <w:p w:rsidR="00A3204C" w:rsidRPr="00A3204C" w:rsidRDefault="00A3204C" w:rsidP="00A3204C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A3204C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br w:type="page"/>
      </w:r>
      <w:bookmarkStart w:id="0" w:name="_GoBack"/>
      <w:bookmarkEnd w:id="0"/>
    </w:p>
    <w:p w:rsidR="00A3204C" w:rsidRDefault="00A3204C" w:rsidP="00A3204C">
      <w:pPr>
        <w:rPr>
          <w:lang w:val="en-US"/>
        </w:rPr>
      </w:pPr>
      <w:r w:rsidRPr="00691838">
        <w:rPr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-169545</wp:posOffset>
            </wp:positionV>
            <wp:extent cx="2026285" cy="78422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jbea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838">
        <w:rPr>
          <w:noProof/>
          <w:sz w:val="40"/>
          <w:szCs w:val="40"/>
          <w:lang w:val="en-US"/>
        </w:rPr>
        <w:drawing>
          <wp:inline distT="0" distB="0" distL="0" distR="0">
            <wp:extent cx="2364365" cy="541324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dE Fondo Blan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86" cy="5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4C" w:rsidRPr="00691838" w:rsidRDefault="00A3204C" w:rsidP="00A3204C">
      <w:pPr>
        <w:pStyle w:val="Heading1"/>
        <w:jc w:val="center"/>
        <w:rPr>
          <w:sz w:val="40"/>
          <w:szCs w:val="40"/>
          <w:lang w:val="en-US"/>
        </w:rPr>
      </w:pPr>
      <w:r w:rsidRPr="00691838">
        <w:rPr>
          <w:sz w:val="40"/>
          <w:szCs w:val="40"/>
          <w:lang w:val="en-US"/>
        </w:rPr>
        <w:t>Second MonGOOS meeting</w:t>
      </w:r>
    </w:p>
    <w:p w:rsidR="00A3204C" w:rsidRPr="00013A02" w:rsidRDefault="00A3204C" w:rsidP="00A3204C">
      <w:pPr>
        <w:jc w:val="center"/>
        <w:rPr>
          <w:i/>
          <w:color w:val="FF0000"/>
          <w:lang w:val="en-US"/>
        </w:rPr>
      </w:pPr>
      <w:r w:rsidRPr="00691838">
        <w:rPr>
          <w:i/>
          <w:color w:val="FF0000"/>
          <w:lang w:val="en-US"/>
        </w:rPr>
        <w:t>Draft agenda</w:t>
      </w:r>
    </w:p>
    <w:p w:rsidR="00A3204C" w:rsidRDefault="00A3204C" w:rsidP="00A3204C">
      <w:pPr>
        <w:pStyle w:val="Heading1"/>
        <w:rPr>
          <w:lang w:val="en-US"/>
        </w:rPr>
      </w:pPr>
      <w:r>
        <w:rPr>
          <w:lang w:val="en-US"/>
        </w:rPr>
        <w:t>October 4</w:t>
      </w:r>
      <w:r w:rsidRPr="00691838">
        <w:rPr>
          <w:lang w:val="en-US"/>
        </w:rPr>
        <w:t>, 2013</w:t>
      </w:r>
      <w:r>
        <w:rPr>
          <w:lang w:val="en-US"/>
        </w:rPr>
        <w:t xml:space="preserve">, </w:t>
      </w:r>
    </w:p>
    <w:p w:rsidR="002F1D5D" w:rsidRDefault="002F1D5D">
      <w:pPr>
        <w:rPr>
          <w:lang w:val="en-US"/>
        </w:rPr>
      </w:pPr>
    </w:p>
    <w:p w:rsidR="00921F8D" w:rsidRPr="00921F8D" w:rsidRDefault="00921F8D" w:rsidP="00921F8D">
      <w:pPr>
        <w:spacing w:after="0" w:line="240" w:lineRule="auto"/>
        <w:ind w:left="1418" w:hanging="1418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921F8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9:00-9:30</w:t>
      </w:r>
      <w:r w:rsidRPr="00921F8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JCOMM</w:t>
      </w:r>
      <w:r w:rsidR="00A10D39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 activities and links with MonGOOS</w:t>
      </w:r>
    </w:p>
    <w:p w:rsidR="00921F8D" w:rsidRDefault="00921F8D" w:rsidP="00921F8D">
      <w:pPr>
        <w:spacing w:after="0" w:line="240" w:lineRule="auto"/>
        <w:ind w:left="1418" w:hanging="2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A10D39">
        <w:rPr>
          <w:rFonts w:ascii="Times New Roman" w:eastAsia="Times New Roman" w:hAnsi="Symbol" w:cs="Times New Roman"/>
          <w:sz w:val="24"/>
          <w:szCs w:val="24"/>
          <w:lang w:val="en-US" w:eastAsia="es-ES"/>
        </w:rPr>
        <w:t>Long Jiang</w:t>
      </w:r>
    </w:p>
    <w:p w:rsidR="00A10D39" w:rsidRPr="00A10D39" w:rsidRDefault="00A10D39" w:rsidP="00921F8D">
      <w:pPr>
        <w:spacing w:after="0" w:line="240" w:lineRule="auto"/>
        <w:ind w:left="1418" w:hanging="2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s-ES"/>
        </w:rPr>
        <w:t>IOC/JCOMM</w:t>
      </w:r>
    </w:p>
    <w:p w:rsidR="00921F8D" w:rsidRPr="00921F8D" w:rsidRDefault="00921F8D" w:rsidP="00921F8D">
      <w:pPr>
        <w:spacing w:after="0" w:line="240" w:lineRule="auto"/>
        <w:ind w:left="1418" w:hanging="1418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9072CB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9:30-10:45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="002F1D5D"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New projects: Horizon 2020 perspective. </w:t>
      </w:r>
    </w:p>
    <w:p w:rsidR="00A10D39" w:rsidRPr="00A10D39" w:rsidRDefault="00A10D39" w:rsidP="00921F8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A10D39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A10D39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Giovanni Coppini</w:t>
      </w:r>
    </w:p>
    <w:p w:rsidR="00A10D39" w:rsidRPr="00A10D39" w:rsidRDefault="00A10D39" w:rsidP="00921F8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es-ES"/>
        </w:rPr>
      </w:pPr>
      <w:r w:rsidRPr="00A10D39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</w:r>
      <w:r w:rsidRPr="00A10D39">
        <w:rPr>
          <w:rFonts w:ascii="Times New Roman" w:eastAsia="Times New Roman" w:hAnsi="Symbol" w:cs="Times New Roman"/>
          <w:sz w:val="24"/>
          <w:szCs w:val="24"/>
          <w:lang w:val="en-US" w:eastAsia="es-ES"/>
        </w:rPr>
        <w:tab/>
        <w:t>MonGOOS Coordinator</w:t>
      </w:r>
    </w:p>
    <w:p w:rsidR="00921F8D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921F8D" w:rsidRPr="00921F8D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921F8D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10:45:11:00 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Pr="002F1D5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Coffee Break</w:t>
      </w:r>
    </w:p>
    <w:p w:rsidR="00921F8D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921F8D" w:rsidRPr="00921F8D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2F1D5D" w:rsidRDefault="00921F8D" w:rsidP="00921F8D">
      <w:pPr>
        <w:spacing w:after="0" w:line="240" w:lineRule="auto"/>
        <w:ind w:left="1418" w:hanging="1418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1:00- 13</w:t>
      </w:r>
      <w:r w:rsidR="009072CB" w:rsidRPr="00921F8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:00: </w:t>
      </w:r>
      <w:r w:rsidR="009072CB" w:rsidRPr="00921F8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 w:rsidR="002F1D5D" w:rsidRPr="00921F8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 xml:space="preserve">Time for partner activity. </w:t>
      </w:r>
      <w:r w:rsidRPr="00921F8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Recent developments and future plans</w:t>
      </w:r>
      <w:r w:rsidR="002F1D5D" w:rsidRPr="00921F8D"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. Time to be divided depending on contributions.</w:t>
      </w:r>
    </w:p>
    <w:p w:rsidR="00921F8D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</w:p>
    <w:p w:rsidR="00921F8D" w:rsidRPr="00921F8D" w:rsidRDefault="00921F8D" w:rsidP="00921F8D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>14:00</w:t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es-ES"/>
        </w:rPr>
        <w:tab/>
        <w:t>Closure</w:t>
      </w:r>
    </w:p>
    <w:sectPr w:rsidR="00921F8D" w:rsidRPr="00921F8D" w:rsidSect="00E51A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61175D"/>
    <w:rsid w:val="00013A02"/>
    <w:rsid w:val="000439D4"/>
    <w:rsid w:val="000A2751"/>
    <w:rsid w:val="00203CF4"/>
    <w:rsid w:val="002F1D5D"/>
    <w:rsid w:val="005A729E"/>
    <w:rsid w:val="0061175D"/>
    <w:rsid w:val="00691838"/>
    <w:rsid w:val="00760E52"/>
    <w:rsid w:val="008F2772"/>
    <w:rsid w:val="009072CB"/>
    <w:rsid w:val="00907888"/>
    <w:rsid w:val="00921F8D"/>
    <w:rsid w:val="00A10D39"/>
    <w:rsid w:val="00A3204C"/>
    <w:rsid w:val="00CC5509"/>
    <w:rsid w:val="00E042BF"/>
    <w:rsid w:val="00E51AE4"/>
    <w:rsid w:val="00FA0CB2"/>
  </w:rsids>
  <m:mathPr>
    <m:mathFont m:val="Guli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E4"/>
  </w:style>
  <w:style w:type="paragraph" w:styleId="Heading1">
    <w:name w:val="heading 1"/>
    <w:basedOn w:val="Normal"/>
    <w:next w:val="Normal"/>
    <w:link w:val="Heading1Char"/>
    <w:uiPriority w:val="9"/>
    <w:qFormat/>
    <w:rsid w:val="00611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1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1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1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730D-60DE-6F48-97BB-DF78ED7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ALVAREZ FANJUL</dc:creator>
  <cp:lastModifiedBy>Nadia Pinardi</cp:lastModifiedBy>
  <cp:revision>6</cp:revision>
  <dcterms:created xsi:type="dcterms:W3CDTF">2013-08-20T10:08:00Z</dcterms:created>
  <dcterms:modified xsi:type="dcterms:W3CDTF">2013-09-15T21:43:00Z</dcterms:modified>
</cp:coreProperties>
</file>